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00B2" w14:textId="77777777" w:rsidR="008E7957" w:rsidRDefault="008E7957" w:rsidP="00F06234">
      <w:pPr>
        <w:jc w:val="center"/>
        <w:rPr>
          <w:bCs/>
          <w:noProof/>
          <w:sz w:val="20"/>
          <w:szCs w:val="20"/>
          <w:lang w:eastAsia="es-PE"/>
        </w:rPr>
      </w:pPr>
    </w:p>
    <w:p w14:paraId="375A4E96" w14:textId="77777777" w:rsidR="00F06234" w:rsidRPr="00F06234" w:rsidRDefault="00F06234" w:rsidP="00F06234">
      <w:pPr>
        <w:jc w:val="center"/>
        <w:rPr>
          <w:bCs/>
          <w:noProof/>
          <w:sz w:val="20"/>
          <w:szCs w:val="20"/>
          <w:lang w:eastAsia="es-PE"/>
        </w:rPr>
      </w:pPr>
      <w:r w:rsidRPr="00F06234">
        <w:rPr>
          <w:bCs/>
          <w:noProof/>
          <w:sz w:val="20"/>
          <w:szCs w:val="20"/>
          <w:lang w:eastAsia="es-PE"/>
        </w:rPr>
        <w:t>MUNICIPALIDAD DISTRITAL DE SAN JUAN DE LURIGANCHO</w:t>
      </w:r>
    </w:p>
    <w:p w14:paraId="39C38B94" w14:textId="77777777" w:rsidR="00F06234" w:rsidRPr="00F06234" w:rsidRDefault="00F06234" w:rsidP="00F06234">
      <w:pPr>
        <w:jc w:val="center"/>
        <w:rPr>
          <w:color w:val="000000"/>
          <w:sz w:val="20"/>
          <w:szCs w:val="20"/>
          <w:lang w:bidi="es-ES"/>
        </w:rPr>
      </w:pPr>
    </w:p>
    <w:p w14:paraId="1E85AE01" w14:textId="77777777" w:rsidR="00F06234" w:rsidRPr="00AB46E3" w:rsidRDefault="00F06234" w:rsidP="00F06234">
      <w:pPr>
        <w:jc w:val="center"/>
        <w:rPr>
          <w:color w:val="000000"/>
          <w:sz w:val="20"/>
          <w:szCs w:val="20"/>
          <w:lang w:bidi="es-ES"/>
        </w:rPr>
      </w:pPr>
      <w:r w:rsidRPr="00AB46E3">
        <w:rPr>
          <w:color w:val="000000"/>
          <w:sz w:val="20"/>
          <w:szCs w:val="20"/>
          <w:lang w:bidi="es-ES"/>
        </w:rPr>
        <w:t xml:space="preserve">DECLARACIÓN JURADA </w:t>
      </w:r>
    </w:p>
    <w:p w14:paraId="09712A38" w14:textId="77777777" w:rsidR="00F06234" w:rsidRPr="00AB46E3" w:rsidRDefault="00F06234" w:rsidP="00F06234">
      <w:pPr>
        <w:jc w:val="center"/>
        <w:rPr>
          <w:color w:val="000000"/>
          <w:sz w:val="20"/>
          <w:szCs w:val="20"/>
          <w:lang w:bidi="es-ES"/>
        </w:rPr>
      </w:pPr>
      <w:r w:rsidRPr="00AB46E3">
        <w:rPr>
          <w:color w:val="000000"/>
          <w:sz w:val="20"/>
          <w:szCs w:val="20"/>
          <w:lang w:bidi="es-ES"/>
        </w:rPr>
        <w:t xml:space="preserve">DE CARECER DE BIENES SUJETOS AL </w:t>
      </w:r>
    </w:p>
    <w:p w14:paraId="556D4F41" w14:textId="77777777" w:rsidR="00F06234" w:rsidRPr="00AB46E3" w:rsidRDefault="00F06234" w:rsidP="00F06234">
      <w:pPr>
        <w:jc w:val="center"/>
        <w:rPr>
          <w:color w:val="000000"/>
          <w:sz w:val="20"/>
          <w:szCs w:val="20"/>
          <w:lang w:bidi="es-ES"/>
        </w:rPr>
      </w:pPr>
      <w:r w:rsidRPr="00AB46E3">
        <w:rPr>
          <w:color w:val="000000"/>
          <w:sz w:val="20"/>
          <w:szCs w:val="20"/>
          <w:lang w:bidi="es-ES"/>
        </w:rPr>
        <w:t>RÉGIMEN DE SOCIEDAD DE GANANCIALES</w:t>
      </w:r>
    </w:p>
    <w:p w14:paraId="5D865132" w14:textId="77777777" w:rsidR="00F06234" w:rsidRDefault="00F06234" w:rsidP="00F06234">
      <w:pPr>
        <w:pStyle w:val="Ttulo30"/>
        <w:shd w:val="clear" w:color="auto" w:fill="auto"/>
        <w:spacing w:before="0" w:after="0" w:line="220" w:lineRule="exact"/>
        <w:ind w:left="23"/>
        <w:rPr>
          <w:color w:val="000000"/>
          <w:sz w:val="20"/>
          <w:szCs w:val="20"/>
          <w:lang w:val="es-ES" w:eastAsia="es-ES" w:bidi="es-ES"/>
        </w:rPr>
      </w:pPr>
      <w:bookmarkStart w:id="0" w:name="bookmark1"/>
    </w:p>
    <w:p w14:paraId="02B02CB4" w14:textId="77777777" w:rsidR="000A233D" w:rsidRPr="00F06234" w:rsidRDefault="000A233D" w:rsidP="00F06234">
      <w:pPr>
        <w:pStyle w:val="Ttulo30"/>
        <w:shd w:val="clear" w:color="auto" w:fill="auto"/>
        <w:spacing w:before="0" w:after="0" w:line="220" w:lineRule="exact"/>
        <w:ind w:left="23"/>
        <w:rPr>
          <w:color w:val="000000"/>
          <w:sz w:val="20"/>
          <w:szCs w:val="20"/>
          <w:lang w:val="es-ES" w:eastAsia="es-ES" w:bidi="es-ES"/>
        </w:rPr>
      </w:pPr>
    </w:p>
    <w:p w14:paraId="04E5CA2D" w14:textId="77777777" w:rsidR="00F06234" w:rsidRPr="00F06234" w:rsidRDefault="00F06234" w:rsidP="00F06234">
      <w:pPr>
        <w:pStyle w:val="Sinespaciado"/>
        <w:jc w:val="both"/>
        <w:rPr>
          <w:rFonts w:ascii="Arial" w:hAnsi="Arial" w:cs="Arial"/>
          <w:sz w:val="20"/>
          <w:szCs w:val="20"/>
          <w:lang w:val="es-ES" w:eastAsia="es-ES" w:bidi="es-ES"/>
        </w:rPr>
      </w:pPr>
      <w:r w:rsidRPr="00F06234">
        <w:rPr>
          <w:rFonts w:ascii="Arial" w:hAnsi="Arial" w:cs="Arial"/>
          <w:b/>
          <w:bCs/>
          <w:sz w:val="20"/>
          <w:szCs w:val="20"/>
          <w:lang w:val="es-ES" w:eastAsia="es-ES" w:bidi="es-ES"/>
        </w:rPr>
        <w:t>SEÑOR ALCALDE DE LA MUNICIPALIDAD DISTRITAL DE SAN JUAN DE LURIGANCHO</w:t>
      </w:r>
      <w:r w:rsidRPr="00F06234">
        <w:rPr>
          <w:rFonts w:ascii="Arial" w:hAnsi="Arial" w:cs="Arial"/>
          <w:sz w:val="20"/>
          <w:szCs w:val="20"/>
          <w:lang w:val="es-ES" w:eastAsia="es-ES" w:bidi="es-ES"/>
        </w:rPr>
        <w:t>:</w:t>
      </w:r>
    </w:p>
    <w:p w14:paraId="3BAFB634" w14:textId="77777777" w:rsidR="000A233D" w:rsidRDefault="000A233D" w:rsidP="00F06234">
      <w:pPr>
        <w:pStyle w:val="Sinespaciado"/>
        <w:rPr>
          <w:rFonts w:ascii="Arial" w:hAnsi="Arial" w:cs="Arial"/>
          <w:sz w:val="20"/>
          <w:szCs w:val="20"/>
          <w:lang w:val="es-ES" w:eastAsia="es-ES" w:bidi="es-ES"/>
        </w:rPr>
      </w:pPr>
    </w:p>
    <w:p w14:paraId="7E89E01C" w14:textId="77777777" w:rsidR="00F06234" w:rsidRPr="00F06234" w:rsidRDefault="00F06234" w:rsidP="00F06234">
      <w:pPr>
        <w:pStyle w:val="Sinespaciado"/>
        <w:rPr>
          <w:rFonts w:ascii="Arial" w:hAnsi="Arial" w:cs="Arial"/>
          <w:sz w:val="20"/>
          <w:szCs w:val="20"/>
          <w:lang w:val="es-ES" w:eastAsia="es-ES" w:bidi="es-ES"/>
        </w:rPr>
      </w:pPr>
      <w:r w:rsidRPr="00F06234">
        <w:rPr>
          <w:rFonts w:ascii="Arial" w:hAnsi="Arial" w:cs="Arial"/>
          <w:sz w:val="20"/>
          <w:szCs w:val="20"/>
          <w:lang w:val="es-ES" w:eastAsia="es-ES" w:bidi="es-ES"/>
        </w:rPr>
        <w:t>Presente.-</w:t>
      </w:r>
      <w:bookmarkEnd w:id="0"/>
    </w:p>
    <w:p w14:paraId="0A67821E" w14:textId="77777777" w:rsidR="00F06234" w:rsidRPr="00F06234" w:rsidRDefault="00F06234" w:rsidP="00F06234">
      <w:pPr>
        <w:pStyle w:val="Sinespaciado"/>
        <w:rPr>
          <w:rFonts w:ascii="Arial" w:hAnsi="Arial" w:cs="Arial"/>
          <w:sz w:val="20"/>
          <w:szCs w:val="20"/>
          <w:lang w:val="es-ES" w:eastAsia="es-ES" w:bidi="es-ES"/>
        </w:rPr>
      </w:pPr>
    </w:p>
    <w:p w14:paraId="3FF77AC3" w14:textId="1134C861" w:rsidR="00F06234" w:rsidRPr="00F06234" w:rsidRDefault="00F06234" w:rsidP="00F06234">
      <w:pPr>
        <w:pStyle w:val="Ttulo30"/>
        <w:shd w:val="clear" w:color="auto" w:fill="auto"/>
        <w:spacing w:before="0" w:after="0" w:line="317" w:lineRule="exact"/>
        <w:ind w:left="23"/>
        <w:jc w:val="both"/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</w:pPr>
      <w:r w:rsidRPr="00F0623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Don:_____________________________________________________, identificado con DNI </w:t>
      </w:r>
      <w:proofErr w:type="spellStart"/>
      <w:r w:rsidRPr="00F0623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N°</w:t>
      </w:r>
      <w:proofErr w:type="spellEnd"/>
      <w:r w:rsidRPr="00F0623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________________, con domicilio actual en ______________________________________________________,</w:t>
      </w:r>
      <w:r w:rsidR="00EE1B59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</w:t>
      </w:r>
      <w:r w:rsidR="004F65FB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istrito_____________________</w:t>
      </w:r>
      <w:r w:rsidR="00052C93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</w:t>
      </w:r>
      <w:r w:rsidR="004F65FB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, </w:t>
      </w:r>
      <w:proofErr w:type="spellStart"/>
      <w:r w:rsidR="00EE1B59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p</w:t>
      </w:r>
      <w:r w:rsidR="004F65FB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rovincia_____________________y</w:t>
      </w:r>
      <w:proofErr w:type="spellEnd"/>
      <w:r w:rsidR="004F65FB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</w:t>
      </w:r>
      <w:r w:rsidR="00EE1B59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</w:t>
      </w:r>
      <w:r w:rsidR="004F65FB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epartamento____________________</w:t>
      </w:r>
      <w:r w:rsidRPr="00F0623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debidamente representado por_________________________________________________________________ registrado en la Partida Electrónica </w:t>
      </w:r>
      <w:proofErr w:type="spellStart"/>
      <w:r w:rsidRPr="00F0623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N°</w:t>
      </w:r>
      <w:proofErr w:type="spellEnd"/>
      <w:r w:rsidRPr="00F0623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_____________________ SUNARP, con DNI </w:t>
      </w:r>
      <w:proofErr w:type="spellStart"/>
      <w:r w:rsidRPr="00F0623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N°</w:t>
      </w:r>
      <w:proofErr w:type="spellEnd"/>
      <w:r w:rsidRPr="00F0623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________________</w:t>
      </w:r>
      <w:r w:rsidR="00035761" w:rsidRPr="00035761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</w:t>
      </w:r>
      <w:r w:rsidR="00035761"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con domicilio actual en____________________________________________________________________, </w:t>
      </w:r>
      <w:r w:rsidRPr="00F0623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y Doña:___________________________________________________, identificada con DNI </w:t>
      </w:r>
      <w:proofErr w:type="spellStart"/>
      <w:r w:rsidRPr="00F0623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N°</w:t>
      </w:r>
      <w:proofErr w:type="spellEnd"/>
      <w:r w:rsidRPr="00F0623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_________________, con domicilio actual en__________________________________________________________,</w:t>
      </w:r>
      <w:r w:rsidR="00052C93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</w:t>
      </w:r>
      <w:r w:rsidR="004F65FB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istrito________________, </w:t>
      </w:r>
      <w:proofErr w:type="spellStart"/>
      <w:r w:rsidR="00052C93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p</w:t>
      </w:r>
      <w:r w:rsidR="004F65FB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rovincia______________________y</w:t>
      </w:r>
      <w:proofErr w:type="spellEnd"/>
      <w:r w:rsidR="004F65FB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</w:t>
      </w:r>
      <w:r w:rsidR="00052C93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</w:t>
      </w:r>
      <w:r w:rsidR="004F65FB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epartamento__________________</w:t>
      </w:r>
      <w:r w:rsidRPr="00F06234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debidamente representado por________________________________________________________________ registrado en la Partida Electrónica N°_________________________ SUNARP, con DNI N°____________________ ante usted, nos presentamos y decimos:</w:t>
      </w:r>
    </w:p>
    <w:p w14:paraId="42F84B9E" w14:textId="77777777" w:rsidR="008E7957" w:rsidRPr="00F06234" w:rsidRDefault="008E7957" w:rsidP="004F65FB">
      <w:pPr>
        <w:pStyle w:val="Ttulo30"/>
        <w:shd w:val="clear" w:color="auto" w:fill="auto"/>
        <w:spacing w:before="0" w:after="0" w:line="240" w:lineRule="auto"/>
        <w:jc w:val="both"/>
        <w:rPr>
          <w:b w:val="0"/>
          <w:sz w:val="20"/>
          <w:szCs w:val="20"/>
          <w:lang w:val="es-ES" w:eastAsia="es-ES" w:bidi="es-ES"/>
        </w:rPr>
      </w:pPr>
    </w:p>
    <w:p w14:paraId="2A8AEF42" w14:textId="17C39638" w:rsidR="00F06234" w:rsidRPr="00AB46E3" w:rsidRDefault="00F06234" w:rsidP="008E7957">
      <w:pPr>
        <w:spacing w:line="240" w:lineRule="exact"/>
        <w:jc w:val="both"/>
        <w:outlineLvl w:val="2"/>
        <w:rPr>
          <w:rFonts w:eastAsia="Arial"/>
          <w:color w:val="000000"/>
          <w:spacing w:val="-3"/>
          <w:sz w:val="20"/>
          <w:szCs w:val="20"/>
          <w:lang w:bidi="es-ES"/>
        </w:rPr>
      </w:pPr>
      <w:r w:rsidRPr="00F06234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Que, de conformidad con lo previsto en el inciso h) del </w:t>
      </w:r>
      <w:r w:rsidR="00AB46E3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a</w:t>
      </w:r>
      <w:r w:rsidRPr="00F06234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rtículo 6 del D.S. N° 009-2008-JUS Reglamento de la Ley N° 29227 – Ley que Regula el Procedimiento No Contencioso de Separación Convencional y Divorcio Ulterior en las Municipalidades y Notarías; </w:t>
      </w:r>
      <w:r w:rsidRPr="00AB46E3">
        <w:rPr>
          <w:rFonts w:eastAsia="Arial"/>
          <w:color w:val="000000"/>
          <w:spacing w:val="-3"/>
          <w:sz w:val="20"/>
          <w:szCs w:val="20"/>
          <w:lang w:bidi="es-ES"/>
        </w:rPr>
        <w:t>DECLARAMOS BAJO JURAMENTO QUE:</w:t>
      </w:r>
    </w:p>
    <w:p w14:paraId="2F098068" w14:textId="77777777" w:rsidR="00F06234" w:rsidRPr="00F06234" w:rsidRDefault="00F06234" w:rsidP="00F06234">
      <w:pPr>
        <w:jc w:val="both"/>
        <w:outlineLvl w:val="2"/>
        <w:rPr>
          <w:rFonts w:eastAsia="Arial"/>
          <w:b w:val="0"/>
          <w:color w:val="000000"/>
          <w:spacing w:val="-3"/>
          <w:sz w:val="20"/>
          <w:szCs w:val="20"/>
          <w:lang w:bidi="es-ES"/>
        </w:rPr>
      </w:pPr>
    </w:p>
    <w:p w14:paraId="1A8FEFEC" w14:textId="77777777" w:rsidR="00F06234" w:rsidRPr="00AB46E3" w:rsidRDefault="00F06234" w:rsidP="00F06234">
      <w:pPr>
        <w:spacing w:line="317" w:lineRule="exact"/>
        <w:jc w:val="both"/>
        <w:outlineLvl w:val="2"/>
        <w:rPr>
          <w:rFonts w:eastAsia="Arial"/>
          <w:bCs/>
          <w:color w:val="000000"/>
          <w:spacing w:val="-2"/>
          <w:sz w:val="20"/>
          <w:szCs w:val="20"/>
          <w:lang w:bidi="es-ES"/>
        </w:rPr>
      </w:pPr>
      <w:r w:rsidRPr="00AB46E3">
        <w:rPr>
          <w:rFonts w:eastAsia="Arial"/>
          <w:bCs/>
          <w:color w:val="000000"/>
          <w:spacing w:val="-2"/>
          <w:sz w:val="20"/>
          <w:szCs w:val="20"/>
          <w:lang w:bidi="es-ES"/>
        </w:rPr>
        <w:t>DURANTE NUESTRO MATRIMONIO NO HEMOS ADQUIRIDO BIENES SUJETOS AL RÉGIMEN DE SOCIEDAD DE GANANCIALES.</w:t>
      </w:r>
    </w:p>
    <w:p w14:paraId="1EF3F7EB" w14:textId="77777777" w:rsidR="00F06234" w:rsidRPr="00F06234" w:rsidRDefault="00F06234" w:rsidP="00F06234">
      <w:pPr>
        <w:jc w:val="both"/>
        <w:outlineLvl w:val="2"/>
        <w:rPr>
          <w:rFonts w:eastAsia="Arial"/>
          <w:b w:val="0"/>
          <w:bCs/>
          <w:color w:val="000000"/>
          <w:spacing w:val="-2"/>
          <w:sz w:val="20"/>
          <w:szCs w:val="20"/>
          <w:lang w:bidi="es-ES"/>
        </w:rPr>
      </w:pPr>
    </w:p>
    <w:p w14:paraId="107ABB48" w14:textId="2DD7C2DA" w:rsidR="00F06234" w:rsidRPr="00F06234" w:rsidRDefault="00F06234" w:rsidP="00F06234">
      <w:pPr>
        <w:spacing w:line="317" w:lineRule="exact"/>
        <w:jc w:val="both"/>
        <w:outlineLvl w:val="2"/>
        <w:rPr>
          <w:rFonts w:eastAsia="Arial"/>
          <w:b w:val="0"/>
          <w:bCs/>
          <w:color w:val="000000"/>
          <w:spacing w:val="-2"/>
          <w:sz w:val="20"/>
          <w:szCs w:val="20"/>
          <w:lang w:bidi="es-ES"/>
        </w:rPr>
      </w:pPr>
      <w:r w:rsidRPr="00F06234">
        <w:rPr>
          <w:rFonts w:eastAsia="Arial"/>
          <w:b w:val="0"/>
          <w:bCs/>
          <w:color w:val="000000"/>
          <w:spacing w:val="-2"/>
          <w:sz w:val="20"/>
          <w:szCs w:val="20"/>
          <w:lang w:bidi="es-ES"/>
        </w:rPr>
        <w:t>En señal de veracidad y conformidad, suscribimos la presente Declaración y consignamos nuestra huella digital, a los _____días del mes de ______________</w:t>
      </w:r>
      <w:r w:rsidR="004F65FB">
        <w:rPr>
          <w:rFonts w:eastAsia="Arial"/>
          <w:b w:val="0"/>
          <w:bCs/>
          <w:color w:val="000000"/>
          <w:spacing w:val="-2"/>
          <w:sz w:val="20"/>
          <w:szCs w:val="20"/>
          <w:lang w:bidi="es-ES"/>
        </w:rPr>
        <w:t>de</w:t>
      </w:r>
      <w:r w:rsidRPr="00F06234">
        <w:rPr>
          <w:rFonts w:eastAsia="Arial"/>
          <w:b w:val="0"/>
          <w:bCs/>
          <w:color w:val="000000"/>
          <w:spacing w:val="-2"/>
          <w:sz w:val="20"/>
          <w:szCs w:val="20"/>
          <w:lang w:bidi="es-ES"/>
        </w:rPr>
        <w:t xml:space="preserve"> 20_____.</w:t>
      </w:r>
    </w:p>
    <w:p w14:paraId="4F6F6284" w14:textId="77777777" w:rsidR="00F06234" w:rsidRDefault="00F06234" w:rsidP="00F06234">
      <w:pPr>
        <w:jc w:val="both"/>
        <w:rPr>
          <w:rFonts w:eastAsia="Arial"/>
          <w:bCs/>
          <w:color w:val="000000"/>
          <w:spacing w:val="-2"/>
          <w:sz w:val="20"/>
          <w:szCs w:val="20"/>
          <w:lang w:bidi="es-ES"/>
        </w:rPr>
      </w:pPr>
    </w:p>
    <w:p w14:paraId="54809F8A" w14:textId="5DD6869F" w:rsidR="00F06234" w:rsidRDefault="00AB46E3" w:rsidP="00F06234">
      <w:pPr>
        <w:jc w:val="center"/>
        <w:rPr>
          <w:rFonts w:ascii="Arial Black" w:eastAsia="Arial" w:hAnsi="Arial Black"/>
          <w:bCs/>
          <w:color w:val="000000"/>
          <w:spacing w:val="-2"/>
          <w:lang w:bidi="es-ES"/>
        </w:rPr>
      </w:pPr>
      <w:r w:rsidRPr="00AB7DF6"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175C5F48" wp14:editId="5D955271">
            <wp:simplePos x="0" y="0"/>
            <wp:positionH relativeFrom="margin">
              <wp:posOffset>5467350</wp:posOffset>
            </wp:positionH>
            <wp:positionV relativeFrom="paragraph">
              <wp:posOffset>89535</wp:posOffset>
            </wp:positionV>
            <wp:extent cx="857250" cy="1111250"/>
            <wp:effectExtent l="0" t="0" r="0" b="0"/>
            <wp:wrapThrough wrapText="bothSides">
              <wp:wrapPolygon edited="0">
                <wp:start x="0" y="0"/>
                <wp:lineTo x="0" y="21106"/>
                <wp:lineTo x="21120" y="21106"/>
                <wp:lineTo x="21120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234" w:rsidRPr="00AB7DF6"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5DCA8BA5" wp14:editId="1EB195F3">
            <wp:simplePos x="0" y="0"/>
            <wp:positionH relativeFrom="margin">
              <wp:posOffset>2263775</wp:posOffset>
            </wp:positionH>
            <wp:positionV relativeFrom="paragraph">
              <wp:posOffset>112395</wp:posOffset>
            </wp:positionV>
            <wp:extent cx="857250" cy="1111250"/>
            <wp:effectExtent l="0" t="0" r="0" b="0"/>
            <wp:wrapThrough wrapText="bothSides">
              <wp:wrapPolygon edited="0">
                <wp:start x="0" y="0"/>
                <wp:lineTo x="0" y="21106"/>
                <wp:lineTo x="21120" y="21106"/>
                <wp:lineTo x="21120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7559E1" w14:textId="77777777" w:rsidR="00F06234" w:rsidRDefault="00F06234" w:rsidP="00F06234">
      <w:pPr>
        <w:jc w:val="center"/>
        <w:rPr>
          <w:rFonts w:ascii="Arial Black" w:eastAsia="Arial" w:hAnsi="Arial Black"/>
          <w:bCs/>
          <w:color w:val="000000"/>
          <w:spacing w:val="-2"/>
          <w:lang w:bidi="es-ES"/>
        </w:rPr>
      </w:pPr>
    </w:p>
    <w:p w14:paraId="62060A64" w14:textId="25FCE26F" w:rsidR="00F06234" w:rsidRDefault="00AB46E3" w:rsidP="00F06234">
      <w:pPr>
        <w:jc w:val="center"/>
        <w:rPr>
          <w:rFonts w:ascii="Arial Black" w:eastAsia="Arial" w:hAnsi="Arial Black"/>
          <w:bCs/>
          <w:color w:val="000000"/>
          <w:spacing w:val="-2"/>
          <w:lang w:bidi="es-ES"/>
        </w:rPr>
      </w:pPr>
      <w:r w:rsidRPr="00AB7DF6"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2851F" wp14:editId="15E3146D">
                <wp:simplePos x="0" y="0"/>
                <wp:positionH relativeFrom="margin">
                  <wp:posOffset>3314700</wp:posOffset>
                </wp:positionH>
                <wp:positionV relativeFrom="paragraph">
                  <wp:posOffset>86995</wp:posOffset>
                </wp:positionV>
                <wp:extent cx="2162175" cy="744220"/>
                <wp:effectExtent l="0" t="0" r="0" b="0"/>
                <wp:wrapNone/>
                <wp:docPr id="10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44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935A43" w14:textId="54F8E48C" w:rsidR="00AB46E3" w:rsidRDefault="00AB46E3" w:rsidP="00F0623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F0ABFFA" w14:textId="06FA8CD1" w:rsidR="00F06234" w:rsidRPr="00A61ADF" w:rsidRDefault="00F06234" w:rsidP="00F06234">
                            <w:pPr>
                              <w:jc w:val="center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A61ADF">
                              <w:rPr>
                                <w:sz w:val="21"/>
                                <w:szCs w:val="21"/>
                              </w:rPr>
                              <w:t>FIRM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DE LA CONYUGE Y/O APODERADO</w:t>
                            </w:r>
                          </w:p>
                          <w:p w14:paraId="0A73C858" w14:textId="77777777" w:rsidR="00F06234" w:rsidRPr="00A61ADF" w:rsidRDefault="00F06234" w:rsidP="00F06234">
                            <w:pPr>
                              <w:jc w:val="both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A61ADF">
                              <w:rPr>
                                <w:sz w:val="21"/>
                                <w:szCs w:val="21"/>
                              </w:rPr>
                              <w:t>DNI N°______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2851F" id="Rectangle 41" o:spid="_x0000_s1026" style="position:absolute;left:0;text-align:left;margin-left:261pt;margin-top:6.85pt;width:170.25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" filled="f" stroked="f">
                <v:textbox inset="0,0,0,0">
                  <w:txbxContent>
                    <w:p w14:paraId="43935A43" w14:textId="54F8E48C" w:rsidR="00AB46E3" w:rsidRDefault="00AB46E3" w:rsidP="00F0623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F0ABFFA" w14:textId="06FA8CD1" w:rsidR="00F06234" w:rsidRPr="00A61ADF" w:rsidRDefault="00F06234" w:rsidP="00F06234">
                      <w:pPr>
                        <w:jc w:val="center"/>
                        <w:rPr>
                          <w:b w:val="0"/>
                          <w:sz w:val="21"/>
                          <w:szCs w:val="21"/>
                        </w:rPr>
                      </w:pPr>
                      <w:r w:rsidRPr="00A61ADF">
                        <w:rPr>
                          <w:sz w:val="21"/>
                          <w:szCs w:val="21"/>
                        </w:rPr>
                        <w:t>FIRMA</w:t>
                      </w:r>
                      <w:r>
                        <w:rPr>
                          <w:sz w:val="21"/>
                          <w:szCs w:val="21"/>
                        </w:rPr>
                        <w:t xml:space="preserve"> DE LA CONYUGE Y/O APODERADO</w:t>
                      </w:r>
                    </w:p>
                    <w:p w14:paraId="0A73C858" w14:textId="77777777" w:rsidR="00F06234" w:rsidRPr="00A61ADF" w:rsidRDefault="00F06234" w:rsidP="00F06234">
                      <w:pPr>
                        <w:jc w:val="both"/>
                        <w:rPr>
                          <w:b w:val="0"/>
                          <w:sz w:val="21"/>
                          <w:szCs w:val="21"/>
                        </w:rPr>
                      </w:pPr>
                      <w:r w:rsidRPr="00A61ADF">
                        <w:rPr>
                          <w:sz w:val="21"/>
                          <w:szCs w:val="21"/>
                        </w:rPr>
                        <w:t>DNI N°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6234" w:rsidRPr="00AB7DF6"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C33AB" wp14:editId="718789D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200275" cy="915670"/>
                <wp:effectExtent l="0" t="0" r="0" b="0"/>
                <wp:wrapNone/>
                <wp:docPr id="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15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92AB1A" w14:textId="68F5017B" w:rsidR="00F06234" w:rsidRDefault="00F06234" w:rsidP="00F0623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2546B43" w14:textId="7ABABD16" w:rsidR="00F06234" w:rsidRPr="00A61ADF" w:rsidRDefault="00F06234" w:rsidP="00F06234">
                            <w:pPr>
                              <w:jc w:val="center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A61ADF">
                              <w:rPr>
                                <w:sz w:val="21"/>
                                <w:szCs w:val="21"/>
                              </w:rPr>
                              <w:t>FIRM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DEL CONYUGE Y/O APODERADO</w:t>
                            </w:r>
                          </w:p>
                          <w:p w14:paraId="6BA3A7C1" w14:textId="77777777" w:rsidR="00F06234" w:rsidRPr="00A61ADF" w:rsidRDefault="00F06234" w:rsidP="00F06234">
                            <w:pPr>
                              <w:jc w:val="both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A61ADF">
                              <w:rPr>
                                <w:sz w:val="21"/>
                                <w:szCs w:val="21"/>
                              </w:rPr>
                              <w:t>DNI N°______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C33AB" id="_x0000_s1027" style="position:absolute;left:0;text-align:left;margin-left:0;margin-top:.5pt;width:173.25pt;height:72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" filled="f" stroked="f">
                <v:textbox inset="0,0,0,0">
                  <w:txbxContent>
                    <w:p w14:paraId="2992AB1A" w14:textId="68F5017B" w:rsidR="00F06234" w:rsidRDefault="00F06234" w:rsidP="00F0623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32546B43" w14:textId="7ABABD16" w:rsidR="00F06234" w:rsidRPr="00A61ADF" w:rsidRDefault="00F06234" w:rsidP="00F06234">
                      <w:pPr>
                        <w:jc w:val="center"/>
                        <w:rPr>
                          <w:b w:val="0"/>
                          <w:sz w:val="21"/>
                          <w:szCs w:val="21"/>
                        </w:rPr>
                      </w:pPr>
                      <w:r w:rsidRPr="00A61ADF">
                        <w:rPr>
                          <w:sz w:val="21"/>
                          <w:szCs w:val="21"/>
                        </w:rPr>
                        <w:t>FIRMA</w:t>
                      </w:r>
                      <w:r>
                        <w:rPr>
                          <w:sz w:val="21"/>
                          <w:szCs w:val="21"/>
                        </w:rPr>
                        <w:t xml:space="preserve"> DEL CONYUGE Y/O APODERADO</w:t>
                      </w:r>
                    </w:p>
                    <w:p w14:paraId="6BA3A7C1" w14:textId="77777777" w:rsidR="00F06234" w:rsidRPr="00A61ADF" w:rsidRDefault="00F06234" w:rsidP="00F06234">
                      <w:pPr>
                        <w:jc w:val="both"/>
                        <w:rPr>
                          <w:b w:val="0"/>
                          <w:sz w:val="21"/>
                          <w:szCs w:val="21"/>
                        </w:rPr>
                      </w:pPr>
                      <w:r w:rsidRPr="00A61ADF">
                        <w:rPr>
                          <w:sz w:val="21"/>
                          <w:szCs w:val="21"/>
                        </w:rPr>
                        <w:t>DNI N°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C98F9F" w14:textId="77777777" w:rsidR="00F06234" w:rsidRDefault="00F06234" w:rsidP="00F06234">
      <w:pPr>
        <w:jc w:val="center"/>
        <w:rPr>
          <w:rFonts w:ascii="Arial Black" w:eastAsia="Arial" w:hAnsi="Arial Black"/>
          <w:bCs/>
          <w:color w:val="000000"/>
          <w:spacing w:val="-2"/>
          <w:lang w:bidi="es-ES"/>
        </w:rPr>
      </w:pPr>
    </w:p>
    <w:p w14:paraId="7B9792D0" w14:textId="77777777" w:rsidR="00F06234" w:rsidRDefault="00F06234" w:rsidP="00F06234">
      <w:pPr>
        <w:jc w:val="center"/>
        <w:rPr>
          <w:rFonts w:ascii="Arial Black" w:eastAsia="Arial" w:hAnsi="Arial Black"/>
          <w:bCs/>
          <w:color w:val="000000"/>
          <w:spacing w:val="-2"/>
          <w:lang w:bidi="es-ES"/>
        </w:rPr>
      </w:pPr>
    </w:p>
    <w:p w14:paraId="00E81D6B" w14:textId="77777777" w:rsidR="00F06234" w:rsidRDefault="00F06234" w:rsidP="00F06234">
      <w:pPr>
        <w:jc w:val="center"/>
        <w:rPr>
          <w:rFonts w:ascii="Arial Black" w:eastAsia="Arial" w:hAnsi="Arial Black"/>
          <w:bCs/>
          <w:color w:val="000000"/>
          <w:spacing w:val="-2"/>
          <w:lang w:bidi="es-ES"/>
        </w:rPr>
      </w:pPr>
    </w:p>
    <w:p w14:paraId="63BD3C0E" w14:textId="77777777" w:rsidR="00F06234" w:rsidRDefault="00F06234" w:rsidP="00F06234">
      <w:pPr>
        <w:jc w:val="both"/>
        <w:rPr>
          <w:color w:val="000000"/>
          <w:sz w:val="4"/>
          <w:szCs w:val="4"/>
          <w:lang w:bidi="es-ES"/>
        </w:rPr>
      </w:pPr>
    </w:p>
    <w:p w14:paraId="6DB5C90A" w14:textId="77777777" w:rsidR="00F06234" w:rsidRDefault="00F06234" w:rsidP="00F06234">
      <w:pPr>
        <w:jc w:val="both"/>
        <w:rPr>
          <w:color w:val="000000"/>
          <w:sz w:val="4"/>
          <w:szCs w:val="4"/>
          <w:lang w:bidi="es-ES"/>
        </w:rPr>
      </w:pPr>
    </w:p>
    <w:p w14:paraId="71EE75C6" w14:textId="77777777" w:rsidR="00F06234" w:rsidRDefault="00F06234" w:rsidP="00F06234">
      <w:pPr>
        <w:jc w:val="both"/>
        <w:rPr>
          <w:color w:val="000000"/>
          <w:sz w:val="4"/>
          <w:szCs w:val="4"/>
          <w:lang w:bidi="es-ES"/>
        </w:rPr>
      </w:pPr>
    </w:p>
    <w:p w14:paraId="6429118E" w14:textId="77777777" w:rsidR="00F06234" w:rsidRDefault="00F06234" w:rsidP="00F06234">
      <w:pPr>
        <w:jc w:val="both"/>
        <w:rPr>
          <w:color w:val="000000"/>
          <w:sz w:val="4"/>
          <w:szCs w:val="4"/>
          <w:lang w:bidi="es-ES"/>
        </w:rPr>
      </w:pPr>
    </w:p>
    <w:p w14:paraId="169372B1" w14:textId="77777777" w:rsidR="00F06234" w:rsidRDefault="00F06234" w:rsidP="00F06234">
      <w:pPr>
        <w:jc w:val="both"/>
        <w:rPr>
          <w:color w:val="000000"/>
          <w:sz w:val="4"/>
          <w:szCs w:val="4"/>
          <w:lang w:bidi="es-ES"/>
        </w:rPr>
      </w:pPr>
    </w:p>
    <w:p w14:paraId="2C31E9EF" w14:textId="1C095CB2" w:rsidR="00395157" w:rsidRPr="00230874" w:rsidRDefault="00F06234" w:rsidP="006004FA">
      <w:pPr>
        <w:jc w:val="both"/>
      </w:pPr>
      <w:r w:rsidRPr="00A718AF">
        <w:rPr>
          <w:i/>
          <w:color w:val="000000"/>
          <w:sz w:val="16"/>
          <w:szCs w:val="16"/>
          <w:lang w:bidi="es-ES"/>
        </w:rPr>
        <w:t xml:space="preserve">El numeral 34.3 del </w:t>
      </w:r>
      <w:r w:rsidR="00AB46E3" w:rsidRPr="00A718AF">
        <w:rPr>
          <w:i/>
          <w:color w:val="000000"/>
          <w:sz w:val="16"/>
          <w:szCs w:val="16"/>
          <w:lang w:bidi="es-ES"/>
        </w:rPr>
        <w:t>a</w:t>
      </w:r>
      <w:r w:rsidRPr="00A718AF">
        <w:rPr>
          <w:i/>
          <w:color w:val="000000"/>
          <w:sz w:val="16"/>
          <w:szCs w:val="16"/>
          <w:lang w:bidi="es-ES"/>
        </w:rPr>
        <w:t>rtículo 34 del Texto Único Ordenado de la Ley 27444, Ley del Procedimiento Administrativo General</w:t>
      </w:r>
      <w:r w:rsidR="00AB46E3" w:rsidRPr="00A718AF">
        <w:rPr>
          <w:i/>
          <w:color w:val="000000"/>
          <w:sz w:val="16"/>
          <w:szCs w:val="16"/>
          <w:lang w:bidi="es-ES"/>
        </w:rPr>
        <w:t>, aprobado mediante Decreto Supremo N° 004-2019-JUS y modificatorias</w:t>
      </w:r>
      <w:r w:rsidRPr="00A718AF">
        <w:rPr>
          <w:i/>
          <w:color w:val="000000"/>
          <w:sz w:val="16"/>
          <w:szCs w:val="16"/>
          <w:lang w:bidi="es-ES"/>
        </w:rPr>
        <w:t xml:space="preserve">: </w:t>
      </w:r>
      <w:r w:rsidRPr="00A718AF">
        <w:rPr>
          <w:i/>
          <w:sz w:val="16"/>
          <w:szCs w:val="16"/>
        </w:rPr>
        <w:t>En caso de comprobar fraude o falsedad en la declaración, información o en la documentación presentada por el administrado, la entidad considerará no satisfecha la exigencia para todos sus efectos, procediendo a declarar la nulidad del acto administrativo sustentando en dicha declaración, información o documento; e imponer a quien haya empleado esa declaración, información o documento una multa en favor de la entidad de entre cinco (5) y diez (10) Unidades Impositivas Tributarias vigentes a la fecha de pago; y además, si la conducta se adecua a los supuestos previstos en el Título XIX Delitos contra la Fe Pública del Código Penal, ésta deberá ser comunicada al Ministerio Público para que interponga la acción penal cor</w:t>
      </w:r>
      <w:r w:rsidR="00AB46E3" w:rsidRPr="00A718AF">
        <w:rPr>
          <w:i/>
          <w:sz w:val="16"/>
          <w:szCs w:val="16"/>
        </w:rPr>
        <w:t>respondiente (Numeral 34.3 del a</w:t>
      </w:r>
      <w:r w:rsidRPr="00A718AF">
        <w:rPr>
          <w:i/>
          <w:sz w:val="16"/>
          <w:szCs w:val="16"/>
        </w:rPr>
        <w:t>rtículo</w:t>
      </w:r>
      <w:r w:rsidR="00AB46E3" w:rsidRPr="00A718AF">
        <w:rPr>
          <w:i/>
          <w:sz w:val="16"/>
          <w:szCs w:val="16"/>
        </w:rPr>
        <w:t xml:space="preserve"> </w:t>
      </w:r>
      <w:r w:rsidRPr="00A718AF">
        <w:rPr>
          <w:i/>
          <w:sz w:val="16"/>
          <w:szCs w:val="16"/>
        </w:rPr>
        <w:t>34 del Texto Úni</w:t>
      </w:r>
      <w:r w:rsidR="00AB46E3" w:rsidRPr="00A718AF">
        <w:rPr>
          <w:i/>
          <w:sz w:val="16"/>
          <w:szCs w:val="16"/>
        </w:rPr>
        <w:t>co Ordenado de la Ley N° 27444,</w:t>
      </w:r>
      <w:r w:rsidRPr="00A718AF">
        <w:rPr>
          <w:i/>
          <w:sz w:val="16"/>
          <w:szCs w:val="16"/>
        </w:rPr>
        <w:t xml:space="preserve"> Ley de Procedimiento Administrativo).</w:t>
      </w:r>
    </w:p>
    <w:sectPr w:rsidR="00395157" w:rsidRPr="00230874" w:rsidSect="004F65FB">
      <w:headerReference w:type="default" r:id="rId8"/>
      <w:footerReference w:type="default" r:id="rId9"/>
      <w:pgSz w:w="11906" w:h="16838" w:code="9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A6D6" w14:textId="77777777" w:rsidR="00103EEC" w:rsidRDefault="00103EEC" w:rsidP="00230874">
      <w:r>
        <w:separator/>
      </w:r>
    </w:p>
  </w:endnote>
  <w:endnote w:type="continuationSeparator" w:id="0">
    <w:p w14:paraId="2A9DA1F9" w14:textId="77777777" w:rsidR="00103EEC" w:rsidRDefault="00103EEC" w:rsidP="0023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41A8" w14:textId="39D74EE0" w:rsidR="00230874" w:rsidRDefault="00674A46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72576" behindDoc="0" locked="0" layoutInCell="1" allowOverlap="1" wp14:anchorId="13F9C2B7" wp14:editId="237349DE">
          <wp:simplePos x="0" y="0"/>
          <wp:positionH relativeFrom="page">
            <wp:align>left</wp:align>
          </wp:positionH>
          <wp:positionV relativeFrom="paragraph">
            <wp:posOffset>-407622</wp:posOffset>
          </wp:positionV>
          <wp:extent cx="7609079" cy="1189498"/>
          <wp:effectExtent l="0" t="0" r="0" b="0"/>
          <wp:wrapNone/>
          <wp:docPr id="179954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079" cy="118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47C3C" w14:textId="77777777" w:rsidR="00230874" w:rsidRDefault="002308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FCA7" w14:textId="77777777" w:rsidR="00103EEC" w:rsidRDefault="00103EEC" w:rsidP="00230874">
      <w:r>
        <w:separator/>
      </w:r>
    </w:p>
  </w:footnote>
  <w:footnote w:type="continuationSeparator" w:id="0">
    <w:p w14:paraId="7927499D" w14:textId="77777777" w:rsidR="00103EEC" w:rsidRDefault="00103EEC" w:rsidP="0023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74FB" w14:textId="61013A90" w:rsidR="0077100A" w:rsidRDefault="0026522C" w:rsidP="00EC20A7">
    <w:pPr>
      <w:pStyle w:val="Encabezado"/>
      <w:tabs>
        <w:tab w:val="clear" w:pos="4680"/>
        <w:tab w:val="clear" w:pos="9360"/>
        <w:tab w:val="right" w:pos="9026"/>
      </w:tabs>
      <w:rPr>
        <w:noProof/>
      </w:rPr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3FD8186F" wp14:editId="0730846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5690" cy="1685925"/>
          <wp:effectExtent l="0" t="0" r="7620" b="0"/>
          <wp:wrapNone/>
          <wp:docPr id="16864757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7779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9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117" w:rsidRPr="00142117">
      <w:rPr>
        <w:noProof/>
        <w:lang w:val="es-PE" w:eastAsia="es-PE"/>
      </w:rPr>
      <w:drawing>
        <wp:anchor distT="0" distB="0" distL="114300" distR="114300" simplePos="0" relativeHeight="251668480" behindDoc="0" locked="0" layoutInCell="1" allowOverlap="1" wp14:anchorId="392E4B96" wp14:editId="1078BCED">
          <wp:simplePos x="0" y="0"/>
          <wp:positionH relativeFrom="column">
            <wp:posOffset>-523875</wp:posOffset>
          </wp:positionH>
          <wp:positionV relativeFrom="paragraph">
            <wp:posOffset>-170815</wp:posOffset>
          </wp:positionV>
          <wp:extent cx="1447800" cy="360763"/>
          <wp:effectExtent l="0" t="0" r="0" b="1270"/>
          <wp:wrapNone/>
          <wp:docPr id="10477110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343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6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44B" w:rsidRPr="0054144B">
      <w:rPr>
        <w:noProof/>
      </w:rPr>
      <w:t xml:space="preserve"> </w:t>
    </w:r>
  </w:p>
  <w:p w14:paraId="3506FD8C" w14:textId="5FCD5B0A" w:rsidR="00395157" w:rsidRDefault="00EC20A7" w:rsidP="00EC20A7">
    <w:pPr>
      <w:pStyle w:val="Encabezado"/>
      <w:tabs>
        <w:tab w:val="clear" w:pos="4680"/>
        <w:tab w:val="clear" w:pos="9360"/>
        <w:tab w:val="right" w:pos="902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74"/>
    <w:rsid w:val="00035761"/>
    <w:rsid w:val="00042C6C"/>
    <w:rsid w:val="00052C93"/>
    <w:rsid w:val="00060E74"/>
    <w:rsid w:val="00067D54"/>
    <w:rsid w:val="000875EC"/>
    <w:rsid w:val="00087F12"/>
    <w:rsid w:val="000A233D"/>
    <w:rsid w:val="000B02A5"/>
    <w:rsid w:val="000B05C5"/>
    <w:rsid w:val="000C2852"/>
    <w:rsid w:val="00103EEC"/>
    <w:rsid w:val="00125418"/>
    <w:rsid w:val="00142117"/>
    <w:rsid w:val="001B03CC"/>
    <w:rsid w:val="001B2B98"/>
    <w:rsid w:val="001E5676"/>
    <w:rsid w:val="00230874"/>
    <w:rsid w:val="00234151"/>
    <w:rsid w:val="0026522C"/>
    <w:rsid w:val="002768D7"/>
    <w:rsid w:val="0027701F"/>
    <w:rsid w:val="002844A1"/>
    <w:rsid w:val="0030573E"/>
    <w:rsid w:val="00325E28"/>
    <w:rsid w:val="00330434"/>
    <w:rsid w:val="00382C39"/>
    <w:rsid w:val="00395157"/>
    <w:rsid w:val="003A13BB"/>
    <w:rsid w:val="004B7A82"/>
    <w:rsid w:val="004F65FB"/>
    <w:rsid w:val="0054144B"/>
    <w:rsid w:val="00590BFD"/>
    <w:rsid w:val="005C281A"/>
    <w:rsid w:val="005D7D9D"/>
    <w:rsid w:val="006004FA"/>
    <w:rsid w:val="00600705"/>
    <w:rsid w:val="00674A46"/>
    <w:rsid w:val="006A0D36"/>
    <w:rsid w:val="006C4B34"/>
    <w:rsid w:val="006E06D1"/>
    <w:rsid w:val="00702027"/>
    <w:rsid w:val="007132CB"/>
    <w:rsid w:val="00734E8B"/>
    <w:rsid w:val="0077100A"/>
    <w:rsid w:val="007773DE"/>
    <w:rsid w:val="007836C9"/>
    <w:rsid w:val="00787347"/>
    <w:rsid w:val="007A2485"/>
    <w:rsid w:val="007B346B"/>
    <w:rsid w:val="007C1164"/>
    <w:rsid w:val="00802CE7"/>
    <w:rsid w:val="00823867"/>
    <w:rsid w:val="008334F9"/>
    <w:rsid w:val="008C10BE"/>
    <w:rsid w:val="008C1D6B"/>
    <w:rsid w:val="008E7957"/>
    <w:rsid w:val="0095604E"/>
    <w:rsid w:val="00963CAD"/>
    <w:rsid w:val="009D1C46"/>
    <w:rsid w:val="009E1928"/>
    <w:rsid w:val="00A22E1D"/>
    <w:rsid w:val="00A40E94"/>
    <w:rsid w:val="00A53932"/>
    <w:rsid w:val="00A718AF"/>
    <w:rsid w:val="00AB46E3"/>
    <w:rsid w:val="00B507FA"/>
    <w:rsid w:val="00B75233"/>
    <w:rsid w:val="00C31F76"/>
    <w:rsid w:val="00C335C7"/>
    <w:rsid w:val="00C548C8"/>
    <w:rsid w:val="00CA3D7D"/>
    <w:rsid w:val="00CA7168"/>
    <w:rsid w:val="00CF5C07"/>
    <w:rsid w:val="00D43A57"/>
    <w:rsid w:val="00DA0D60"/>
    <w:rsid w:val="00DA7E02"/>
    <w:rsid w:val="00DB4035"/>
    <w:rsid w:val="00E228FD"/>
    <w:rsid w:val="00E77077"/>
    <w:rsid w:val="00E976A6"/>
    <w:rsid w:val="00EA011C"/>
    <w:rsid w:val="00EC20A7"/>
    <w:rsid w:val="00EE1B59"/>
    <w:rsid w:val="00EF28C0"/>
    <w:rsid w:val="00F06234"/>
    <w:rsid w:val="00F322C4"/>
    <w:rsid w:val="00F6582F"/>
    <w:rsid w:val="00F7786D"/>
    <w:rsid w:val="00F92FE5"/>
    <w:rsid w:val="00F940F5"/>
    <w:rsid w:val="00FD6F28"/>
    <w:rsid w:val="00FE7CD9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0ACA741"/>
  <w15:chartTrackingRefBased/>
  <w15:docId w15:val="{1F93AEDC-47AC-470E-A9A6-496ED91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164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30874"/>
  </w:style>
  <w:style w:type="paragraph" w:styleId="Piedepgina">
    <w:name w:val="footer"/>
    <w:basedOn w:val="Normal"/>
    <w:link w:val="Piedepgina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0874"/>
  </w:style>
  <w:style w:type="paragraph" w:styleId="Sinespaciado">
    <w:name w:val="No Spacing"/>
    <w:uiPriority w:val="1"/>
    <w:qFormat/>
    <w:rsid w:val="007C1164"/>
    <w:pPr>
      <w:spacing w:after="0" w:line="240" w:lineRule="auto"/>
    </w:pPr>
    <w:rPr>
      <w:lang w:val="es-PE"/>
    </w:rPr>
  </w:style>
  <w:style w:type="character" w:customStyle="1" w:styleId="Ttulo3">
    <w:name w:val="Título #3_"/>
    <w:basedOn w:val="Fuentedeprrafopredeter"/>
    <w:link w:val="Ttulo30"/>
    <w:rsid w:val="00F06234"/>
    <w:rPr>
      <w:rFonts w:ascii="Arial" w:eastAsia="Arial" w:hAnsi="Arial" w:cs="Arial"/>
      <w:b/>
      <w:bCs/>
      <w:spacing w:val="-2"/>
      <w:shd w:val="clear" w:color="auto" w:fill="FFFFFF"/>
    </w:rPr>
  </w:style>
  <w:style w:type="paragraph" w:customStyle="1" w:styleId="Ttulo30">
    <w:name w:val="Título #3"/>
    <w:basedOn w:val="Normal"/>
    <w:link w:val="Ttulo3"/>
    <w:rsid w:val="00F06234"/>
    <w:pPr>
      <w:widowControl w:val="0"/>
      <w:shd w:val="clear" w:color="auto" w:fill="FFFFFF"/>
      <w:spacing w:before="720" w:after="360" w:line="0" w:lineRule="atLeast"/>
      <w:outlineLvl w:val="2"/>
    </w:pPr>
    <w:rPr>
      <w:rFonts w:eastAsia="Arial"/>
      <w:bCs/>
      <w:spacing w:val="-2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4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4FA"/>
    <w:rPr>
      <w:rFonts w:ascii="Segoe UI" w:eastAsia="Times New Roman" w:hAnsi="Segoe UI" w:cs="Segoe UI"/>
      <w:b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EE29-EF98-47B4-966E-21DBC46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</dc:creator>
  <cp:keywords/>
  <dc:description/>
  <cp:lastModifiedBy>Rosario Mercedes Melo Sosa</cp:lastModifiedBy>
  <cp:revision>4</cp:revision>
  <cp:lastPrinted>2024-02-06T14:02:00Z</cp:lastPrinted>
  <dcterms:created xsi:type="dcterms:W3CDTF">2024-02-27T19:23:00Z</dcterms:created>
  <dcterms:modified xsi:type="dcterms:W3CDTF">2024-02-27T19:49:00Z</dcterms:modified>
</cp:coreProperties>
</file>